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52052" w:rsidRDefault="005F54CC" w:rsidP="00C429CD">
            <w:pPr>
              <w:pStyle w:val="Style17"/>
              <w:widowControl/>
              <w:rPr>
                <w:sz w:val="22"/>
                <w:szCs w:val="22"/>
              </w:rPr>
            </w:pPr>
            <w:r w:rsidRPr="005F54CC">
              <w:t xml:space="preserve">Выборочное федеральное статистическое наблюдение доходов населения и участия в социальных </w:t>
            </w:r>
            <w:proofErr w:type="gramStart"/>
            <w:r w:rsidRPr="005F54CC">
              <w:t>программах</w:t>
            </w:r>
            <w:proofErr w:type="gramEnd"/>
            <w:r w:rsidR="00552052" w:rsidRPr="00552052">
              <w:t xml:space="preserve"> </w:t>
            </w:r>
            <w:r w:rsidR="00552052" w:rsidRPr="00552052">
              <w:rPr>
                <w:bCs/>
              </w:rPr>
              <w:t xml:space="preserve"> 20</w:t>
            </w:r>
            <w:r w:rsidR="00CF6083">
              <w:rPr>
                <w:bCs/>
              </w:rPr>
              <w:t>2</w:t>
            </w:r>
            <w:r w:rsidR="0062436D" w:rsidRPr="0062436D">
              <w:rPr>
                <w:bCs/>
              </w:rPr>
              <w:t>2</w:t>
            </w:r>
            <w:r w:rsidR="00552052" w:rsidRPr="00552052">
              <w:rPr>
                <w:bCs/>
              </w:rPr>
              <w:t xml:space="preserve"> году</w:t>
            </w:r>
            <w:r w:rsidR="00DE719B">
              <w:rPr>
                <w:bCs/>
              </w:rPr>
              <w:t xml:space="preserve"> 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CD" w:rsidRPr="009D1F60" w:rsidRDefault="009930B7" w:rsidP="00C429CD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="005F54CC">
              <w:rPr>
                <w:sz w:val="22"/>
                <w:szCs w:val="22"/>
              </w:rPr>
              <w:t>нварь</w:t>
            </w:r>
            <w:r w:rsidR="005B601B">
              <w:rPr>
                <w:sz w:val="22"/>
                <w:szCs w:val="22"/>
              </w:rPr>
              <w:t>-феврал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052" w:rsidRPr="00552052" w:rsidRDefault="00552052" w:rsidP="0055205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52052">
              <w:rPr>
                <w:rFonts w:eastAsia="Times New Roman"/>
              </w:rPr>
              <w:t>Федеральный бюджет</w:t>
            </w:r>
          </w:p>
          <w:p w:rsidR="005E2AF2" w:rsidRPr="0062436D" w:rsidRDefault="005F54CC" w:rsidP="0062436D">
            <w:pPr>
              <w:pStyle w:val="Style17"/>
              <w:widowControl/>
              <w:rPr>
                <w:sz w:val="22"/>
                <w:szCs w:val="22"/>
                <w:lang w:val="en-US"/>
              </w:rPr>
            </w:pPr>
            <w:r w:rsidRPr="002801F6">
              <w:t>Код   </w:t>
            </w:r>
            <w:r w:rsidR="0062436D">
              <w:rPr>
                <w:lang w:val="en-US"/>
              </w:rPr>
              <w:t>15701131540792703244</w:t>
            </w: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123C41">
            <w:pPr>
              <w:pStyle w:val="Style17"/>
              <w:widowControl/>
            </w:pPr>
            <w:r>
              <w:t>Бригадир-</w:t>
            </w:r>
            <w:r w:rsidR="00A76492"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(</w:t>
            </w:r>
            <w:r w:rsidR="0062436D" w:rsidRPr="0062436D">
              <w:rPr>
                <w:rStyle w:val="FontStyle22"/>
                <w:b w:val="0"/>
              </w:rPr>
              <w:t xml:space="preserve">60 </w:t>
            </w:r>
            <w:r w:rsidR="00362CC9">
              <w:rPr>
                <w:rStyle w:val="FontStyle22"/>
                <w:b w:val="0"/>
              </w:rPr>
              <w:t>с</w:t>
            </w:r>
            <w:r w:rsidR="009930B7">
              <w:rPr>
                <w:rStyle w:val="FontStyle22"/>
                <w:b w:val="0"/>
              </w:rPr>
              <w:t>ч</w:t>
            </w:r>
            <w:r w:rsidR="0062436D">
              <w:rPr>
                <w:rStyle w:val="FontStyle22"/>
                <w:b w:val="0"/>
              </w:rPr>
              <w:t xml:space="preserve">етных участка </w:t>
            </w:r>
            <w:r w:rsidR="0062436D" w:rsidRPr="0062436D">
              <w:rPr>
                <w:rStyle w:val="FontStyle22"/>
                <w:b w:val="0"/>
              </w:rPr>
              <w:t>1440</w:t>
            </w:r>
            <w:r w:rsidR="0062436D">
              <w:rPr>
                <w:rStyle w:val="FontStyle22"/>
                <w:b w:val="0"/>
              </w:rPr>
              <w:t xml:space="preserve"> домохозяйств</w:t>
            </w:r>
            <w:r w:rsidR="00362CC9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2436D" w:rsidRDefault="0062436D">
            <w:pPr>
              <w:pStyle w:val="Style17"/>
              <w:widowControl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2436D" w:rsidRDefault="0062436D">
            <w:pPr>
              <w:pStyle w:val="Style17"/>
              <w:widowControl/>
              <w:rPr>
                <w:lang w:val="en-US"/>
              </w:rPr>
            </w:pPr>
            <w:r>
              <w:rPr>
                <w:lang w:val="en-US"/>
              </w:rPr>
              <w:t>1104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123C41">
            <w:pPr>
              <w:pStyle w:val="Style17"/>
              <w:widowControl/>
            </w:pPr>
            <w:r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23C41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(</w:t>
            </w:r>
            <w:r w:rsidR="0062436D" w:rsidRPr="0062436D">
              <w:rPr>
                <w:rStyle w:val="FontStyle22"/>
                <w:b w:val="0"/>
              </w:rPr>
              <w:t>60</w:t>
            </w:r>
            <w:r>
              <w:rPr>
                <w:rStyle w:val="FontStyle22"/>
                <w:b w:val="0"/>
              </w:rPr>
              <w:t xml:space="preserve"> с</w:t>
            </w:r>
            <w:r w:rsidR="009930B7">
              <w:rPr>
                <w:rStyle w:val="FontStyle22"/>
                <w:b w:val="0"/>
              </w:rPr>
              <w:t>ч</w:t>
            </w:r>
            <w:r w:rsidR="0062436D">
              <w:rPr>
                <w:rStyle w:val="FontStyle22"/>
                <w:b w:val="0"/>
              </w:rPr>
              <w:t xml:space="preserve">етных участка </w:t>
            </w:r>
            <w:r w:rsidR="0062436D" w:rsidRPr="0062436D">
              <w:rPr>
                <w:rStyle w:val="FontStyle22"/>
                <w:b w:val="0"/>
              </w:rPr>
              <w:t>1440</w:t>
            </w:r>
            <w:r w:rsidR="0062436D">
              <w:rPr>
                <w:rStyle w:val="FontStyle22"/>
                <w:b w:val="0"/>
              </w:rPr>
              <w:t xml:space="preserve"> домохозяйств</w:t>
            </w:r>
            <w:r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8203F3" w:rsidRDefault="008203F3" w:rsidP="00703BB4">
            <w:pPr>
              <w:pStyle w:val="Style17"/>
              <w:widowControl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8203F3" w:rsidRDefault="008203F3">
            <w:pPr>
              <w:pStyle w:val="Style17"/>
              <w:widowControl/>
              <w:rPr>
                <w:lang w:val="en-US"/>
              </w:rPr>
            </w:pPr>
            <w:r>
              <w:t>588796,3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A76492">
            <w:pPr>
              <w:pStyle w:val="Style17"/>
              <w:widowControl/>
            </w:pPr>
            <w:r w:rsidRPr="002B7E23"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(</w:t>
            </w:r>
            <w:r w:rsidR="008203F3">
              <w:rPr>
                <w:rStyle w:val="FontStyle22"/>
                <w:b w:val="0"/>
              </w:rPr>
              <w:t xml:space="preserve">60 </w:t>
            </w:r>
            <w:r w:rsidR="00362CC9">
              <w:rPr>
                <w:rStyle w:val="FontStyle22"/>
                <w:b w:val="0"/>
              </w:rPr>
              <w:t>с</w:t>
            </w:r>
            <w:r w:rsidR="009930B7">
              <w:rPr>
                <w:rStyle w:val="FontStyle22"/>
                <w:b w:val="0"/>
              </w:rPr>
              <w:t>ч</w:t>
            </w:r>
            <w:r w:rsidR="008203F3">
              <w:rPr>
                <w:rStyle w:val="FontStyle22"/>
                <w:b w:val="0"/>
              </w:rPr>
              <w:t>етных участка 1440 домохозяйств</w:t>
            </w:r>
            <w:r w:rsidR="00362CC9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8203F3">
            <w:pPr>
              <w:pStyle w:val="Style17"/>
              <w:widowControl/>
            </w:pPr>
            <w:r>
              <w:t>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71" w:rsidRPr="00ED7871" w:rsidRDefault="00ED7871">
            <w:pPr>
              <w:pStyle w:val="Style17"/>
              <w:widowControl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8203F3">
            <w:pPr>
              <w:pStyle w:val="Style17"/>
              <w:widowControl/>
            </w:pPr>
            <w:r>
              <w:t>900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ED7871">
            <w:pPr>
              <w:pStyle w:val="Style17"/>
              <w:widowControl/>
            </w:pPr>
            <w:r>
              <w:t>Оператор ФЛ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ED7871" w:rsidP="00362CC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Pr="00ED7871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(</w:t>
            </w:r>
            <w:r w:rsidRPr="00ED7871">
              <w:rPr>
                <w:rStyle w:val="FontStyle22"/>
                <w:b w:val="0"/>
              </w:rPr>
              <w:t xml:space="preserve">1440 </w:t>
            </w:r>
            <w:r>
              <w:rPr>
                <w:rStyle w:val="FontStyle22"/>
                <w:b w:val="0"/>
              </w:rPr>
              <w:t>домохозяйств</w:t>
            </w:r>
            <w:r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ED7871" w:rsidRDefault="00ED7871">
            <w:pPr>
              <w:pStyle w:val="Style17"/>
              <w:widowControl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ED7871" w:rsidRDefault="00ED7871">
            <w:pPr>
              <w:pStyle w:val="Style17"/>
              <w:widowControl/>
              <w:rPr>
                <w:lang w:val="en-US"/>
              </w:rPr>
            </w:pPr>
            <w:r>
              <w:rPr>
                <w:lang w:val="en-US"/>
              </w:rPr>
              <w:t>12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ED7871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ED7871" w:rsidP="00362CC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>
              <w:rPr>
                <w:rStyle w:val="FontStyle22"/>
                <w:b w:val="0"/>
              </w:rPr>
              <w:t>(</w:t>
            </w:r>
            <w:r w:rsidRPr="00ED7871">
              <w:rPr>
                <w:rStyle w:val="FontStyle22"/>
                <w:b w:val="0"/>
              </w:rPr>
              <w:t>1440</w:t>
            </w:r>
            <w:r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домохозяйств</w:t>
            </w:r>
            <w:r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ED7871" w:rsidRDefault="00ED7871">
            <w:pPr>
              <w:pStyle w:val="Style17"/>
              <w:widowControl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ED7871" w:rsidRDefault="00ED7871">
            <w:pPr>
              <w:pStyle w:val="Style17"/>
              <w:widowControl/>
            </w:pPr>
            <w:r>
              <w:rPr>
                <w:lang w:val="en-US"/>
              </w:rPr>
              <w:t>126349</w:t>
            </w:r>
            <w:r>
              <w:t>,0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ED7871">
        <w:rPr>
          <w:rStyle w:val="FontStyle24"/>
          <w:b w:val="0"/>
        </w:rPr>
        <w:t>15</w:t>
      </w:r>
      <w:r w:rsidR="00FF4137">
        <w:rPr>
          <w:rStyle w:val="FontStyle24"/>
          <w:b w:val="0"/>
        </w:rPr>
        <w:t>»</w:t>
      </w:r>
      <w:r w:rsidR="00ED7871">
        <w:rPr>
          <w:rStyle w:val="FontStyle24"/>
          <w:b w:val="0"/>
        </w:rPr>
        <w:t xml:space="preserve"> февраля</w:t>
      </w:r>
      <w:bookmarkStart w:id="0" w:name="_GoBack"/>
      <w:bookmarkEnd w:id="0"/>
      <w:r w:rsidR="008B4DFF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8B4DFF">
        <w:rPr>
          <w:rStyle w:val="FontStyle24"/>
          <w:b w:val="0"/>
        </w:rPr>
        <w:t>2</w:t>
      </w:r>
      <w:r w:rsidR="008203F3">
        <w:rPr>
          <w:rStyle w:val="FontStyle24"/>
          <w:b w:val="0"/>
        </w:rPr>
        <w:t>2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BE7A9F" w:rsidRPr="00E072AF" w:rsidRDefault="009D1F60" w:rsidP="00BE7A9F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8B4DFF">
        <w:rPr>
          <w:rStyle w:val="FontStyle30"/>
          <w:b w:val="0"/>
        </w:rPr>
        <w:t xml:space="preserve"> </w:t>
      </w:r>
      <w:r w:rsidR="008B4DFF" w:rsidRPr="009D1F60">
        <w:rPr>
          <w:rStyle w:val="FontStyle30"/>
          <w:b w:val="0"/>
        </w:rPr>
        <w:t xml:space="preserve"> </w:t>
      </w:r>
      <w:hyperlink r:id="rId8" w:history="1">
        <w:r w:rsidR="00BE7A9F" w:rsidRPr="00C353A2">
          <w:rPr>
            <w:rStyle w:val="a3"/>
            <w:sz w:val="14"/>
            <w:szCs w:val="14"/>
          </w:rPr>
          <w:t>https://kalugastat.gks.ru/folder/26966</w:t>
        </w:r>
      </w:hyperlink>
      <w:r w:rsidR="00BE7A9F" w:rsidRPr="00E072AF">
        <w:rPr>
          <w:rStyle w:val="FontStyle30"/>
          <w:b w:val="0"/>
          <w:u w:val="single"/>
        </w:rPr>
        <w:t>/</w:t>
      </w:r>
    </w:p>
    <w:p w:rsidR="008B4DFF" w:rsidRPr="00E072AF" w:rsidRDefault="008B4DFF" w:rsidP="008B4DFF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</w:p>
    <w:p w:rsidR="005E2AF2" w:rsidRPr="00E072AF" w:rsidRDefault="00E072AF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EA1" w:rsidRDefault="00391EA1">
      <w:r>
        <w:separator/>
      </w:r>
    </w:p>
  </w:endnote>
  <w:endnote w:type="continuationSeparator" w:id="0">
    <w:p w:rsidR="00391EA1" w:rsidRDefault="00391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EA1" w:rsidRDefault="00391EA1">
      <w:r>
        <w:separator/>
      </w:r>
    </w:p>
  </w:footnote>
  <w:footnote w:type="continuationSeparator" w:id="0">
    <w:p w:rsidR="00391EA1" w:rsidRDefault="00391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40282"/>
    <w:rsid w:val="00095EAC"/>
    <w:rsid w:val="000B2846"/>
    <w:rsid w:val="000E071A"/>
    <w:rsid w:val="000F6BF2"/>
    <w:rsid w:val="00123C41"/>
    <w:rsid w:val="00147459"/>
    <w:rsid w:val="0016438E"/>
    <w:rsid w:val="00167756"/>
    <w:rsid w:val="0018759B"/>
    <w:rsid w:val="001C6E06"/>
    <w:rsid w:val="0024262C"/>
    <w:rsid w:val="00291CD5"/>
    <w:rsid w:val="002B1D83"/>
    <w:rsid w:val="002B690C"/>
    <w:rsid w:val="002B7E23"/>
    <w:rsid w:val="003560E8"/>
    <w:rsid w:val="00362CC9"/>
    <w:rsid w:val="00382DE4"/>
    <w:rsid w:val="003911F4"/>
    <w:rsid w:val="00391EA1"/>
    <w:rsid w:val="003D5FAE"/>
    <w:rsid w:val="003F59BC"/>
    <w:rsid w:val="003F676D"/>
    <w:rsid w:val="004664F2"/>
    <w:rsid w:val="004871CF"/>
    <w:rsid w:val="004B62FE"/>
    <w:rsid w:val="005076CC"/>
    <w:rsid w:val="005117A5"/>
    <w:rsid w:val="00512020"/>
    <w:rsid w:val="00552052"/>
    <w:rsid w:val="00591081"/>
    <w:rsid w:val="005A4DE0"/>
    <w:rsid w:val="005B601B"/>
    <w:rsid w:val="005C4A42"/>
    <w:rsid w:val="005E1067"/>
    <w:rsid w:val="005E2AF2"/>
    <w:rsid w:val="005F54CC"/>
    <w:rsid w:val="00607288"/>
    <w:rsid w:val="0062436D"/>
    <w:rsid w:val="00686687"/>
    <w:rsid w:val="006C250E"/>
    <w:rsid w:val="006D6C0F"/>
    <w:rsid w:val="006E536A"/>
    <w:rsid w:val="00703BB4"/>
    <w:rsid w:val="00745344"/>
    <w:rsid w:val="00765943"/>
    <w:rsid w:val="008203F3"/>
    <w:rsid w:val="0087239B"/>
    <w:rsid w:val="008B4DFF"/>
    <w:rsid w:val="0092332F"/>
    <w:rsid w:val="009930B7"/>
    <w:rsid w:val="009A4B1F"/>
    <w:rsid w:val="009D0E0E"/>
    <w:rsid w:val="009D1F60"/>
    <w:rsid w:val="00A21FD5"/>
    <w:rsid w:val="00A4504B"/>
    <w:rsid w:val="00A76492"/>
    <w:rsid w:val="00A90B02"/>
    <w:rsid w:val="00B40022"/>
    <w:rsid w:val="00BE7A9F"/>
    <w:rsid w:val="00C13265"/>
    <w:rsid w:val="00C1449C"/>
    <w:rsid w:val="00C429CD"/>
    <w:rsid w:val="00CD15FD"/>
    <w:rsid w:val="00CF6083"/>
    <w:rsid w:val="00DE719B"/>
    <w:rsid w:val="00E072AF"/>
    <w:rsid w:val="00E244FC"/>
    <w:rsid w:val="00E30647"/>
    <w:rsid w:val="00E31296"/>
    <w:rsid w:val="00E97648"/>
    <w:rsid w:val="00ED201A"/>
    <w:rsid w:val="00ED7871"/>
    <w:rsid w:val="00F13C59"/>
    <w:rsid w:val="00F20330"/>
    <w:rsid w:val="00F400AA"/>
    <w:rsid w:val="00FB05B9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1C274-A5DA-4CED-A72B-19F2C954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Савина Светлана Андреевна</cp:lastModifiedBy>
  <cp:revision>4</cp:revision>
  <dcterms:created xsi:type="dcterms:W3CDTF">2022-02-15T07:05:00Z</dcterms:created>
  <dcterms:modified xsi:type="dcterms:W3CDTF">2022-02-15T07:41:00Z</dcterms:modified>
</cp:coreProperties>
</file>